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11" w:rsidRPr="00517D7B" w:rsidRDefault="00F00D65" w:rsidP="007B2811">
      <w:pPr>
        <w:jc w:val="center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 w:hint="eastAsia"/>
          <w:sz w:val="36"/>
          <w:szCs w:val="36"/>
        </w:rPr>
        <w:t>椎葉村</w:t>
      </w:r>
      <w:r w:rsidR="009030D4" w:rsidRPr="00517D7B">
        <w:rPr>
          <w:rFonts w:ascii="HG創英角ｺﾞｼｯｸUB" w:eastAsia="HG創英角ｺﾞｼｯｸUB" w:hint="eastAsia"/>
          <w:sz w:val="36"/>
          <w:szCs w:val="36"/>
        </w:rPr>
        <w:t>地域おこし協力隊</w:t>
      </w:r>
      <w:r w:rsidR="00BC2C01" w:rsidRPr="00517D7B">
        <w:rPr>
          <w:rFonts w:ascii="HG創英角ｺﾞｼｯｸUB" w:eastAsia="HG創英角ｺﾞｼｯｸUB" w:hint="eastAsia"/>
          <w:sz w:val="36"/>
          <w:szCs w:val="36"/>
        </w:rPr>
        <w:t>応募</w:t>
      </w:r>
      <w:r w:rsidR="00DB12B8">
        <w:rPr>
          <w:rFonts w:ascii="HG創英角ｺﾞｼｯｸUB" w:eastAsia="HG創英角ｺﾞｼｯｸUB" w:hint="eastAsia"/>
          <w:sz w:val="36"/>
          <w:szCs w:val="36"/>
        </w:rPr>
        <w:t>用紙</w:t>
      </w:r>
    </w:p>
    <w:p w:rsidR="007B2811" w:rsidRDefault="00DB12B8" w:rsidP="007B2811">
      <w:pPr>
        <w:ind w:firstLineChars="100" w:firstLine="223"/>
        <w:jc w:val="left"/>
      </w:pPr>
      <w:r>
        <w:rPr>
          <w:rFonts w:hint="eastAsia"/>
        </w:rPr>
        <w:t>椎葉村</w:t>
      </w:r>
      <w:r w:rsidR="007B2811" w:rsidRPr="00437825">
        <w:rPr>
          <w:rFonts w:hint="eastAsia"/>
        </w:rPr>
        <w:t>地域おこし協力隊</w:t>
      </w:r>
      <w:r w:rsidR="007B2811">
        <w:rPr>
          <w:rFonts w:hint="eastAsia"/>
        </w:rPr>
        <w:t>募集要項</w:t>
      </w:r>
      <w:r w:rsidR="007B2811" w:rsidRPr="00437825">
        <w:rPr>
          <w:rFonts w:hint="eastAsia"/>
        </w:rPr>
        <w:t>を承諾の上、</w:t>
      </w:r>
      <w:r w:rsidR="007B2811">
        <w:rPr>
          <w:rFonts w:hint="eastAsia"/>
        </w:rPr>
        <w:t>次</w:t>
      </w:r>
      <w:r w:rsidR="007B2811" w:rsidRPr="00437825">
        <w:rPr>
          <w:rFonts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73"/>
        <w:gridCol w:w="1251"/>
        <w:gridCol w:w="537"/>
        <w:gridCol w:w="1957"/>
        <w:gridCol w:w="412"/>
        <w:gridCol w:w="2578"/>
      </w:tblGrid>
      <w:tr w:rsidR="009F74DD" w:rsidTr="009F74DD">
        <w:trPr>
          <w:trHeight w:val="800"/>
        </w:trPr>
        <w:tc>
          <w:tcPr>
            <w:tcW w:w="1446" w:type="dxa"/>
            <w:vAlign w:val="center"/>
          </w:tcPr>
          <w:p w:rsidR="009F74DD" w:rsidRPr="008D2634" w:rsidRDefault="009F74DD" w:rsidP="008D2634">
            <w:pPr>
              <w:rPr>
                <w:sz w:val="21"/>
              </w:rPr>
            </w:pPr>
            <w:r w:rsidRPr="008D2634">
              <w:rPr>
                <w:rFonts w:hint="eastAsia"/>
                <w:sz w:val="21"/>
              </w:rPr>
              <w:t>（ふりがな）</w:t>
            </w:r>
          </w:p>
          <w:p w:rsidR="009F74DD" w:rsidRDefault="009F74DD" w:rsidP="009F74DD">
            <w:pPr>
              <w:ind w:firstLineChars="100" w:firstLine="22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7644DB" w:rsidRDefault="009F74DD" w:rsidP="001828F9">
            <w:pPr>
              <w:jc w:val="right"/>
            </w:pPr>
            <w:r>
              <w:t xml:space="preserve">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5784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2641" w:type="dxa"/>
            <w:vMerge w:val="restart"/>
            <w:vAlign w:val="center"/>
          </w:tcPr>
          <w:p w:rsidR="009F74DD" w:rsidRPr="007644DB" w:rsidRDefault="009F74DD" w:rsidP="009F74DD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F00D65" w:rsidRDefault="00F00D65" w:rsidP="00F00D65">
            <w:pPr>
              <w:jc w:val="center"/>
            </w:pPr>
            <w:r>
              <w:rPr>
                <w:rFonts w:hint="eastAsia"/>
              </w:rPr>
              <w:t>縦</w:t>
            </w:r>
            <w:r>
              <w:rPr>
                <w:rFonts w:hint="eastAsia"/>
              </w:rPr>
              <w:t>36-40</w:t>
            </w:r>
            <w:r>
              <w:rPr>
                <w:rFonts w:hint="eastAsia"/>
              </w:rPr>
              <w:t>㎜</w:t>
            </w:r>
          </w:p>
          <w:p w:rsidR="009F74DD" w:rsidRDefault="00F00D65" w:rsidP="00F00D65">
            <w:pPr>
              <w:jc w:val="center"/>
            </w:pPr>
            <w:r>
              <w:rPr>
                <w:rFonts w:hint="eastAsia"/>
              </w:rPr>
              <w:t>横</w:t>
            </w:r>
            <w:r>
              <w:rPr>
                <w:rFonts w:hint="eastAsia"/>
              </w:rPr>
              <w:t>24-30</w:t>
            </w:r>
            <w:r>
              <w:rPr>
                <w:rFonts w:hint="eastAsia"/>
              </w:rPr>
              <w:t>㎜</w:t>
            </w:r>
          </w:p>
          <w:p w:rsidR="00F00D65" w:rsidRPr="007644DB" w:rsidRDefault="00F00D65" w:rsidP="00F00D65"/>
        </w:tc>
      </w:tr>
      <w:tr w:rsidR="009F74DD" w:rsidTr="009F74DD">
        <w:trPr>
          <w:trHeight w:val="700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497" w:type="dxa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男</w:t>
            </w:r>
            <w:r>
              <w:rPr>
                <w:rFonts w:hint="eastAsia"/>
                <w:color w:val="000000"/>
              </w:rPr>
              <w:t>性・女性</w:t>
            </w:r>
          </w:p>
        </w:tc>
        <w:tc>
          <w:tcPr>
            <w:tcW w:w="1276" w:type="dxa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977" w:type="dxa"/>
            <w:gridSpan w:val="3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S</w:t>
            </w:r>
            <w:r w:rsidRPr="00A840AB">
              <w:rPr>
                <w:rFonts w:hint="eastAsia"/>
                <w:color w:val="000000"/>
              </w:rPr>
              <w:t>・</w:t>
            </w:r>
            <w:r w:rsidRPr="00A840AB">
              <w:rPr>
                <w:rFonts w:hint="eastAsia"/>
                <w:color w:val="000000"/>
              </w:rPr>
              <w:t xml:space="preserve">H </w:t>
            </w:r>
            <w:r w:rsidRPr="00A840AB">
              <w:rPr>
                <w:rFonts w:hint="eastAsia"/>
                <w:color w:val="000000"/>
              </w:rPr>
              <w:t xml:space="preserve">　　年　　月　　日</w:t>
            </w:r>
          </w:p>
        </w:tc>
        <w:tc>
          <w:tcPr>
            <w:tcW w:w="2641" w:type="dxa"/>
            <w:vMerge/>
            <w:vAlign w:val="center"/>
          </w:tcPr>
          <w:p w:rsidR="009F74DD" w:rsidRPr="001828F9" w:rsidRDefault="009F74DD" w:rsidP="00BC2C01">
            <w:pPr>
              <w:rPr>
                <w:i/>
                <w:color w:val="000000"/>
              </w:rPr>
            </w:pPr>
          </w:p>
        </w:tc>
      </w:tr>
      <w:tr w:rsidR="009F74DD" w:rsidTr="009F74DD">
        <w:trPr>
          <w:trHeight w:val="854"/>
        </w:trPr>
        <w:tc>
          <w:tcPr>
            <w:tcW w:w="1446" w:type="dxa"/>
            <w:vAlign w:val="center"/>
          </w:tcPr>
          <w:p w:rsidR="009F74DD" w:rsidRPr="00A840AB" w:rsidRDefault="009F74DD" w:rsidP="006A494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現住所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〒</w:t>
            </w:r>
          </w:p>
          <w:p w:rsidR="009F74DD" w:rsidRPr="00A840AB" w:rsidRDefault="009F74DD" w:rsidP="00656E9E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vMerge/>
            <w:vAlign w:val="center"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702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 w:rsidRPr="00A840AB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自</w:t>
            </w:r>
            <w:r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宅　（　　　　　　）　　　　　　―　　　</w:t>
            </w:r>
          </w:p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携</w:t>
            </w:r>
            <w:r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帯　（　　　　　　）　　　　　　―　　　</w:t>
            </w:r>
          </w:p>
        </w:tc>
        <w:tc>
          <w:tcPr>
            <w:tcW w:w="2641" w:type="dxa"/>
            <w:vMerge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532"/>
        </w:trPr>
        <w:tc>
          <w:tcPr>
            <w:tcW w:w="1446" w:type="dxa"/>
          </w:tcPr>
          <w:p w:rsidR="009F74DD" w:rsidRDefault="009F74DD" w:rsidP="009F74DD">
            <w:pPr>
              <w:spacing w:line="360" w:lineRule="auto"/>
              <w:jc w:val="center"/>
            </w:pPr>
            <w:r w:rsidRPr="00A840AB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92704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vMerge/>
            <w:vAlign w:val="center"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396"/>
        </w:trPr>
        <w:tc>
          <w:tcPr>
            <w:tcW w:w="1446" w:type="dxa"/>
            <w:vAlign w:val="center"/>
          </w:tcPr>
          <w:p w:rsidR="009F74DD" w:rsidRDefault="009F74DD" w:rsidP="00062937">
            <w:pPr>
              <w:jc w:val="center"/>
            </w:pPr>
            <w:r>
              <w:rPr>
                <w:rFonts w:hint="eastAsia"/>
              </w:rPr>
              <w:t>勤務地又は学校名</w:t>
            </w:r>
          </w:p>
        </w:tc>
        <w:tc>
          <w:tcPr>
            <w:tcW w:w="3327" w:type="dxa"/>
            <w:gridSpan w:val="3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族構成</w:t>
            </w:r>
          </w:p>
        </w:tc>
        <w:tc>
          <w:tcPr>
            <w:tcW w:w="3066" w:type="dxa"/>
            <w:gridSpan w:val="2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</w:tr>
      <w:tr w:rsidR="009F74DD" w:rsidTr="009F74DD">
        <w:trPr>
          <w:trHeight w:val="396"/>
        </w:trPr>
        <w:tc>
          <w:tcPr>
            <w:tcW w:w="1446" w:type="dxa"/>
            <w:vAlign w:val="center"/>
          </w:tcPr>
          <w:p w:rsidR="009F74DD" w:rsidRDefault="009F74DD" w:rsidP="00062937">
            <w:pPr>
              <w:jc w:val="center"/>
            </w:pPr>
            <w:r>
              <w:rPr>
                <w:rFonts w:hint="eastAsia"/>
              </w:rPr>
              <w:t>取得している資格・免許</w:t>
            </w:r>
          </w:p>
        </w:tc>
        <w:tc>
          <w:tcPr>
            <w:tcW w:w="3327" w:type="dxa"/>
            <w:gridSpan w:val="3"/>
            <w:vAlign w:val="center"/>
          </w:tcPr>
          <w:p w:rsidR="009F74DD" w:rsidRPr="009F74DD" w:rsidRDefault="009F74DD" w:rsidP="00F87539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9F74DD" w:rsidRPr="009F74DD" w:rsidRDefault="009F74DD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趣味・特技・技術</w:t>
            </w:r>
          </w:p>
        </w:tc>
        <w:tc>
          <w:tcPr>
            <w:tcW w:w="3066" w:type="dxa"/>
            <w:gridSpan w:val="2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 w:val="restart"/>
            <w:vAlign w:val="center"/>
          </w:tcPr>
          <w:p w:rsidR="00F00D65" w:rsidRDefault="00062937" w:rsidP="00F00D65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  <w:color w:val="000000"/>
              </w:rPr>
              <w:t>在</w:t>
            </w:r>
            <w:r w:rsidR="00F00D65">
              <w:rPr>
                <w:rFonts w:hint="eastAsia"/>
                <w:color w:val="000000"/>
              </w:rPr>
              <w:t>まで</w:t>
            </w:r>
          </w:p>
          <w:p w:rsidR="00062937" w:rsidRDefault="00062937" w:rsidP="00062937">
            <w:pPr>
              <w:jc w:val="center"/>
            </w:pPr>
            <w:r>
              <w:rPr>
                <w:rFonts w:hint="eastAsia"/>
                <w:color w:val="000000"/>
              </w:rPr>
              <w:t>の略歴</w:t>
            </w: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出生地、最終学歴は必ず記入してください。）</w:t>
            </w: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06293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身地</w:t>
            </w: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F00D65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F00D65" w:rsidRDefault="00F00D65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</w:tr>
      <w:tr w:rsidR="00F00D65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F00D65" w:rsidRDefault="00F00D65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1828F9" w:rsidTr="009F74DD">
        <w:trPr>
          <w:trHeight w:val="1970"/>
        </w:trPr>
        <w:tc>
          <w:tcPr>
            <w:tcW w:w="1446" w:type="dxa"/>
            <w:vAlign w:val="center"/>
          </w:tcPr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応募要件</w:t>
            </w:r>
          </w:p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8391" w:type="dxa"/>
            <w:gridSpan w:val="6"/>
            <w:vAlign w:val="center"/>
          </w:tcPr>
          <w:p w:rsidR="001828F9" w:rsidRPr="00A840AB" w:rsidRDefault="001828F9" w:rsidP="00E624AB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＜□にチェックしてください＞</w:t>
            </w:r>
          </w:p>
          <w:p w:rsidR="001828F9" w:rsidRPr="00A840AB" w:rsidRDefault="001828F9" w:rsidP="00C04A09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>条件不利区域外（※）</w:t>
            </w:r>
            <w:r w:rsidRPr="00A840AB">
              <w:rPr>
                <w:rFonts w:hint="eastAsia"/>
                <w:color w:val="000000"/>
                <w:sz w:val="21"/>
                <w:szCs w:val="21"/>
              </w:rPr>
              <w:t>に住んでいる。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※詳しくは募集要項をご覧ください。</w:t>
            </w:r>
          </w:p>
          <w:p w:rsidR="001828F9" w:rsidRPr="00B406C9" w:rsidRDefault="001828F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普通自動車運転免許を持って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いる（□ＭＴ　□ＡＴ限定）。</w:t>
            </w:r>
          </w:p>
          <w:p w:rsidR="001828F9" w:rsidRPr="00B406C9" w:rsidRDefault="001828F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9F74DD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任期中は、地域内に居住し、地域活動等にも積極的に参加でき</w:t>
            </w:r>
            <w:r w:rsidR="009F74DD" w:rsidRPr="00A840AB">
              <w:rPr>
                <w:rFonts w:hint="eastAsia"/>
                <w:color w:val="000000"/>
                <w:sz w:val="21"/>
                <w:szCs w:val="21"/>
              </w:rPr>
              <w:t>る。</w:t>
            </w:r>
          </w:p>
          <w:p w:rsidR="001828F9" w:rsidRPr="00A840AB" w:rsidRDefault="001828F9" w:rsidP="00F00D65">
            <w:pPr>
              <w:ind w:firstLineChars="100" w:firstLine="213"/>
              <w:rPr>
                <w:color w:val="000000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9F74DD">
              <w:rPr>
                <w:rFonts w:ascii="ＭＳ 明朝" w:hAnsi="ＭＳ 明朝" w:hint="eastAsia"/>
                <w:color w:val="000000"/>
                <w:sz w:val="21"/>
                <w:szCs w:val="21"/>
              </w:rPr>
              <w:t>募集要項の募集対象要件</w:t>
            </w:r>
            <w:r w:rsidR="00F00D65">
              <w:rPr>
                <w:rFonts w:ascii="ＭＳ 明朝" w:hAnsi="ＭＳ 明朝" w:hint="eastAsia"/>
                <w:color w:val="000000"/>
                <w:sz w:val="21"/>
                <w:szCs w:val="21"/>
              </w:rPr>
              <w:t>で上記以外の項目</w:t>
            </w:r>
            <w:r w:rsidR="009F74DD">
              <w:rPr>
                <w:rFonts w:ascii="ＭＳ 明朝" w:hAnsi="ＭＳ 明朝" w:hint="eastAsia"/>
                <w:color w:val="000000"/>
                <w:sz w:val="21"/>
                <w:szCs w:val="21"/>
              </w:rPr>
              <w:t>全てに該当する。</w:t>
            </w:r>
          </w:p>
        </w:tc>
      </w:tr>
      <w:tr w:rsidR="00A847F7" w:rsidTr="00A847F7">
        <w:trPr>
          <w:trHeight w:val="1004"/>
        </w:trPr>
        <w:tc>
          <w:tcPr>
            <w:tcW w:w="1446" w:type="dxa"/>
            <w:vAlign w:val="center"/>
          </w:tcPr>
          <w:p w:rsidR="00A847F7" w:rsidRDefault="00A847F7" w:rsidP="00E624AB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:rsidR="00A847F7" w:rsidRDefault="00A847F7" w:rsidP="00E624AB">
            <w:pPr>
              <w:jc w:val="center"/>
            </w:pPr>
            <w:r>
              <w:rPr>
                <w:rFonts w:hint="eastAsia"/>
              </w:rPr>
              <w:t>業務</w:t>
            </w:r>
          </w:p>
        </w:tc>
        <w:tc>
          <w:tcPr>
            <w:tcW w:w="8391" w:type="dxa"/>
            <w:gridSpan w:val="6"/>
            <w:vAlign w:val="center"/>
          </w:tcPr>
          <w:p w:rsidR="00A847F7" w:rsidRDefault="00A847F7" w:rsidP="00E624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希望する業務に○印をご記入下さい。複数ある場合は、希望順に番号を記入し、それぞれにレポートを作成して下さい。</w:t>
            </w:r>
          </w:p>
          <w:p w:rsidR="00221E47" w:rsidRDefault="00A847F7" w:rsidP="004C1F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　　　）</w:t>
            </w:r>
            <w:r w:rsidRPr="00A847F7">
              <w:rPr>
                <w:rFonts w:hint="eastAsia"/>
                <w:b/>
                <w:color w:val="000000"/>
                <w:sz w:val="20"/>
                <w:szCs w:val="20"/>
              </w:rPr>
              <w:t>秘境</w:t>
            </w:r>
            <w:r w:rsidRPr="00A847F7">
              <w:rPr>
                <w:rFonts w:hint="eastAsia"/>
                <w:b/>
                <w:color w:val="000000"/>
                <w:sz w:val="20"/>
                <w:szCs w:val="20"/>
              </w:rPr>
              <w:t>de</w:t>
            </w:r>
            <w:r w:rsidRPr="00A847F7">
              <w:rPr>
                <w:rFonts w:hint="eastAsia"/>
                <w:b/>
                <w:color w:val="000000"/>
                <w:sz w:val="20"/>
                <w:szCs w:val="20"/>
              </w:rPr>
              <w:t>農業</w:t>
            </w:r>
            <w:r w:rsidR="00221E47"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="00221E4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212D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74EBC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A212D8" w:rsidRPr="00221E47">
              <w:rPr>
                <w:color w:val="000000"/>
                <w:sz w:val="20"/>
                <w:szCs w:val="20"/>
              </w:rPr>
              <w:t>（　　　）</w:t>
            </w:r>
            <w:r w:rsidR="00A212D8">
              <w:rPr>
                <w:b/>
                <w:color w:val="000000"/>
                <w:sz w:val="20"/>
                <w:szCs w:val="20"/>
              </w:rPr>
              <w:t>尾八重地区活性化支援</w:t>
            </w:r>
          </w:p>
          <w:p w:rsidR="00A847F7" w:rsidRPr="00A847F7" w:rsidRDefault="00A847F7" w:rsidP="00991DC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　　　）</w:t>
            </w:r>
            <w:r w:rsidR="00456FAB">
              <w:rPr>
                <w:rFonts w:hint="eastAsia"/>
                <w:b/>
                <w:color w:val="000000"/>
                <w:sz w:val="20"/>
                <w:szCs w:val="20"/>
              </w:rPr>
              <w:t>ツーリズムコー</w:t>
            </w:r>
            <w:r w:rsidR="00991DC6">
              <w:rPr>
                <w:rFonts w:hint="eastAsia"/>
                <w:b/>
                <w:color w:val="000000"/>
                <w:sz w:val="20"/>
                <w:szCs w:val="20"/>
              </w:rPr>
              <w:t>ディ</w:t>
            </w:r>
            <w:bookmarkStart w:id="0" w:name="_GoBack"/>
            <w:bookmarkEnd w:id="0"/>
            <w:r w:rsidR="00456FAB">
              <w:rPr>
                <w:rFonts w:hint="eastAsia"/>
                <w:b/>
                <w:color w:val="000000"/>
                <w:sz w:val="20"/>
                <w:szCs w:val="20"/>
              </w:rPr>
              <w:t>ネーター</w:t>
            </w:r>
            <w:r w:rsidR="00221E47">
              <w:rPr>
                <w:rFonts w:hint="eastAsia"/>
                <w:b/>
                <w:color w:val="000000"/>
                <w:sz w:val="20"/>
                <w:szCs w:val="20"/>
              </w:rPr>
              <w:t xml:space="preserve">　　</w:t>
            </w:r>
            <w:r w:rsidR="00674EBC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="00674EBC">
              <w:rPr>
                <w:b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　　　</w:t>
            </w:r>
          </w:p>
        </w:tc>
      </w:tr>
      <w:tr w:rsidR="001828F9" w:rsidTr="00221E47">
        <w:trPr>
          <w:trHeight w:val="1190"/>
        </w:trPr>
        <w:tc>
          <w:tcPr>
            <w:tcW w:w="1446" w:type="dxa"/>
            <w:vAlign w:val="center"/>
          </w:tcPr>
          <w:p w:rsidR="001828F9" w:rsidRPr="00C06A0C" w:rsidRDefault="001828F9" w:rsidP="0082507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91" w:type="dxa"/>
            <w:gridSpan w:val="6"/>
          </w:tcPr>
          <w:p w:rsidR="001828F9" w:rsidRPr="00F00D65" w:rsidRDefault="001828F9" w:rsidP="00EB161E">
            <w:r w:rsidRPr="00825075">
              <w:rPr>
                <w:rFonts w:hint="eastAsia"/>
                <w:sz w:val="20"/>
                <w:szCs w:val="20"/>
              </w:rPr>
              <w:t>上記項目以外で伝えておきたい</w:t>
            </w:r>
            <w:r w:rsidR="00EB161E">
              <w:rPr>
                <w:rFonts w:hint="eastAsia"/>
                <w:sz w:val="20"/>
                <w:szCs w:val="20"/>
              </w:rPr>
              <w:t>事</w:t>
            </w:r>
            <w:r w:rsidRPr="00825075">
              <w:rPr>
                <w:rFonts w:hint="eastAsia"/>
                <w:sz w:val="20"/>
                <w:szCs w:val="20"/>
              </w:rPr>
              <w:t>があればご記入ください</w:t>
            </w:r>
            <w:r w:rsidR="00EB161E">
              <w:rPr>
                <w:rFonts w:hint="eastAsia"/>
                <w:sz w:val="20"/>
                <w:szCs w:val="20"/>
              </w:rPr>
              <w:t>。（健康上の事を含む）</w:t>
            </w:r>
          </w:p>
        </w:tc>
      </w:tr>
    </w:tbl>
    <w:p w:rsidR="00C52C42" w:rsidRDefault="00C52C42" w:rsidP="00062937">
      <w:pPr>
        <w:rPr>
          <w:rFonts w:ascii="ＭＳ 明朝" w:hAnsi="ＭＳ 明朝"/>
        </w:rPr>
      </w:pPr>
      <w:r>
        <w:rPr>
          <w:rFonts w:hint="eastAsia"/>
        </w:rPr>
        <w:t>（注）</w:t>
      </w:r>
      <w:r>
        <w:rPr>
          <w:rFonts w:ascii="ＭＳ 明朝" w:hAnsi="ＭＳ 明朝" w:hint="eastAsia"/>
        </w:rPr>
        <w:t>書ききれない場合や応募に関して別途資料がある場合は、ご自由に添付してください。</w:t>
      </w:r>
    </w:p>
    <w:p w:rsidR="00F23434" w:rsidRDefault="00C52C42" w:rsidP="00F00D65">
      <w:pPr>
        <w:ind w:leftChars="200" w:left="446"/>
        <w:rPr>
          <w:rFonts w:ascii="ＭＳ 明朝" w:hAnsi="ＭＳ 明朝"/>
        </w:rPr>
      </w:pPr>
      <w:r>
        <w:rPr>
          <w:rFonts w:ascii="ＭＳ 明朝" w:hAnsi="ＭＳ 明朝" w:hint="eastAsia"/>
        </w:rPr>
        <w:t>（応募の秘密は守られます）。</w:t>
      </w:r>
      <w:r w:rsidR="00062937">
        <w:rPr>
          <w:rFonts w:ascii="ＭＳ 明朝" w:hAnsi="ＭＳ 明朝" w:hint="eastAsia"/>
        </w:rPr>
        <w:t xml:space="preserve">　</w:t>
      </w:r>
      <w:r w:rsidR="00F23434">
        <w:rPr>
          <w:rFonts w:ascii="ＭＳ 明朝" w:hAnsi="ＭＳ 明朝"/>
        </w:rPr>
        <w:br w:type="page"/>
      </w:r>
    </w:p>
    <w:p w:rsidR="004570A2" w:rsidRPr="004570A2" w:rsidRDefault="004570A2" w:rsidP="00517D7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</w:t>
      </w:r>
      <w:r w:rsidRPr="00B348CA">
        <w:rPr>
          <w:rFonts w:ascii="ＭＳ ゴシック" w:eastAsia="ＭＳ ゴシック" w:hAnsi="ＭＳ ゴシック" w:hint="eastAsia"/>
        </w:rPr>
        <w:t>レポート</w:t>
      </w:r>
      <w:r>
        <w:rPr>
          <w:rFonts w:ascii="ＭＳ 明朝" w:hAnsi="ＭＳ 明朝" w:hint="eastAsia"/>
        </w:rPr>
        <w:t>】</w:t>
      </w:r>
      <w:r w:rsidR="00EB161E">
        <w:rPr>
          <w:rFonts w:ascii="ＭＳ 明朝" w:hAnsi="ＭＳ 明朝" w:hint="eastAsia"/>
        </w:rPr>
        <w:t xml:space="preserve">　　　業務名（　　　　　　　　　　　　　　　　　　　　）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9"/>
      </w:tblGrid>
      <w:tr w:rsidR="00B3448E" w:rsidRPr="005454B0" w:rsidTr="00CC0F8B">
        <w:trPr>
          <w:trHeight w:val="1101"/>
        </w:trPr>
        <w:tc>
          <w:tcPr>
            <w:tcW w:w="9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8E" w:rsidRPr="00B348CA" w:rsidRDefault="00B3448E" w:rsidP="004570A2">
            <w:pPr>
              <w:ind w:right="880" w:firstLineChars="100" w:firstLine="223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</w:rPr>
              <w:t>次の点について、</w:t>
            </w:r>
            <w:r w:rsidR="00517D7B" w:rsidRPr="00B348CA">
              <w:rPr>
                <w:rFonts w:ascii="ＭＳ 明朝" w:hAnsi="ＭＳ 明朝" w:hint="eastAsia"/>
                <w:color w:val="000000"/>
              </w:rPr>
              <w:t>あなたの思いや考えを</w:t>
            </w:r>
            <w:r w:rsidRPr="00B348CA">
              <w:rPr>
                <w:rFonts w:ascii="ＭＳ 明朝" w:hAnsi="ＭＳ 明朝" w:hint="eastAsia"/>
                <w:color w:val="000000"/>
              </w:rPr>
              <w:t>お書きください。</w:t>
            </w:r>
          </w:p>
          <w:p w:rsidR="00B3448E" w:rsidRPr="00B348CA" w:rsidRDefault="00B3448E" w:rsidP="00B3448E">
            <w:pPr>
              <w:ind w:right="880" w:firstLineChars="200" w:firstLine="446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①</w:t>
            </w:r>
            <w:r w:rsidR="001861D9">
              <w:rPr>
                <w:rFonts w:ascii="ＭＳ 明朝" w:hAnsi="ＭＳ 明朝" w:hint="eastAsia"/>
                <w:color w:val="000000"/>
              </w:rPr>
              <w:t>地域おこし協力隊に応募した動機について（400字程度）</w:t>
            </w:r>
            <w:r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:rsidR="00B348CA" w:rsidRPr="00B348CA" w:rsidRDefault="00B348CA" w:rsidP="00516669">
            <w:pPr>
              <w:ind w:leftChars="200" w:left="446" w:right="880"/>
              <w:jc w:val="left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②</w:t>
            </w:r>
            <w:r w:rsidR="001861D9">
              <w:rPr>
                <w:rFonts w:ascii="ＭＳ 明朝" w:hAnsi="ＭＳ 明朝" w:hint="eastAsia"/>
                <w:color w:val="000000"/>
              </w:rPr>
              <w:t>行いたい活動、生かしたい能力について（400字以上800字以内）</w:t>
            </w:r>
            <w:r w:rsidR="00B3448E"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:rsidR="00B3448E" w:rsidRPr="005454B0" w:rsidRDefault="00B3448E" w:rsidP="00294309">
            <w:pPr>
              <w:ind w:leftChars="200" w:left="446" w:right="880"/>
              <w:jc w:val="left"/>
              <w:rPr>
                <w:rFonts w:ascii="ＭＳ ゴシック" w:eastAsia="ＭＳ ゴシック" w:hAnsi="ＭＳ ゴシック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 xml:space="preserve">　※別</w:t>
            </w:r>
            <w:r w:rsidRPr="00B348CA">
              <w:rPr>
                <w:rFonts w:ascii="ＭＳ 明朝" w:hAnsi="ＭＳ 明朝" w:hint="eastAsia"/>
              </w:rPr>
              <w:t>紙でも結構です。</w:t>
            </w:r>
          </w:p>
        </w:tc>
      </w:tr>
      <w:tr w:rsidR="00B3448E" w:rsidRPr="005454B0" w:rsidTr="00517D7B">
        <w:trPr>
          <w:trHeight w:val="12831"/>
        </w:trPr>
        <w:tc>
          <w:tcPr>
            <w:tcW w:w="9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Pr="005454B0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448E" w:rsidRDefault="00B3448E" w:rsidP="00B3448E"/>
    <w:sectPr w:rsidR="00B3448E" w:rsidSect="00516669">
      <w:pgSz w:w="11907" w:h="16840" w:code="9"/>
      <w:pgMar w:top="851" w:right="1134" w:bottom="567" w:left="1134" w:header="680" w:footer="567" w:gutter="0"/>
      <w:cols w:space="720"/>
      <w:noEndnote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40" w:rsidRDefault="00B14B40">
      <w:r>
        <w:separator/>
      </w:r>
    </w:p>
  </w:endnote>
  <w:endnote w:type="continuationSeparator" w:id="0">
    <w:p w:rsidR="00B14B40" w:rsidRDefault="00B1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40" w:rsidRDefault="00B14B40">
      <w:r>
        <w:separator/>
      </w:r>
    </w:p>
  </w:footnote>
  <w:footnote w:type="continuationSeparator" w:id="0">
    <w:p w:rsidR="00B14B40" w:rsidRDefault="00B1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55F16"/>
    <w:multiLevelType w:val="hybridMultilevel"/>
    <w:tmpl w:val="A1049A48"/>
    <w:lvl w:ilvl="0" w:tplc="78E678E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B"/>
    <w:rsid w:val="00015E44"/>
    <w:rsid w:val="0003139B"/>
    <w:rsid w:val="000563B1"/>
    <w:rsid w:val="000578EF"/>
    <w:rsid w:val="00062937"/>
    <w:rsid w:val="00063014"/>
    <w:rsid w:val="00067891"/>
    <w:rsid w:val="00070B67"/>
    <w:rsid w:val="00076DE9"/>
    <w:rsid w:val="00090F94"/>
    <w:rsid w:val="00092704"/>
    <w:rsid w:val="000A5AA0"/>
    <w:rsid w:val="000B2649"/>
    <w:rsid w:val="000D56E2"/>
    <w:rsid w:val="0011348A"/>
    <w:rsid w:val="00124D03"/>
    <w:rsid w:val="001377CB"/>
    <w:rsid w:val="00144C38"/>
    <w:rsid w:val="0015387B"/>
    <w:rsid w:val="00164385"/>
    <w:rsid w:val="001679BC"/>
    <w:rsid w:val="001828F9"/>
    <w:rsid w:val="001861D9"/>
    <w:rsid w:val="00197A7A"/>
    <w:rsid w:val="001A43F8"/>
    <w:rsid w:val="001D7BF7"/>
    <w:rsid w:val="00213859"/>
    <w:rsid w:val="00215E09"/>
    <w:rsid w:val="00221E47"/>
    <w:rsid w:val="00243D98"/>
    <w:rsid w:val="002634B5"/>
    <w:rsid w:val="00263B25"/>
    <w:rsid w:val="00274D0F"/>
    <w:rsid w:val="002834D0"/>
    <w:rsid w:val="00284BE6"/>
    <w:rsid w:val="00285FEE"/>
    <w:rsid w:val="00294309"/>
    <w:rsid w:val="002A43D3"/>
    <w:rsid w:val="002B43C6"/>
    <w:rsid w:val="002B6CBA"/>
    <w:rsid w:val="002D247D"/>
    <w:rsid w:val="002D2FFC"/>
    <w:rsid w:val="00311373"/>
    <w:rsid w:val="003278FF"/>
    <w:rsid w:val="003322B6"/>
    <w:rsid w:val="003351F2"/>
    <w:rsid w:val="003374FC"/>
    <w:rsid w:val="00363106"/>
    <w:rsid w:val="0038025E"/>
    <w:rsid w:val="003A5F45"/>
    <w:rsid w:val="003C56BC"/>
    <w:rsid w:val="003D31EC"/>
    <w:rsid w:val="003E7AE4"/>
    <w:rsid w:val="00416206"/>
    <w:rsid w:val="00420D07"/>
    <w:rsid w:val="004212D7"/>
    <w:rsid w:val="00432929"/>
    <w:rsid w:val="0045559B"/>
    <w:rsid w:val="00456FAB"/>
    <w:rsid w:val="004570A2"/>
    <w:rsid w:val="00466926"/>
    <w:rsid w:val="00471F8D"/>
    <w:rsid w:val="0049356F"/>
    <w:rsid w:val="004A376F"/>
    <w:rsid w:val="004C1F63"/>
    <w:rsid w:val="004C4825"/>
    <w:rsid w:val="004D6CD5"/>
    <w:rsid w:val="004E483B"/>
    <w:rsid w:val="004F5730"/>
    <w:rsid w:val="00516669"/>
    <w:rsid w:val="00517D7B"/>
    <w:rsid w:val="00535E61"/>
    <w:rsid w:val="00542951"/>
    <w:rsid w:val="00543A30"/>
    <w:rsid w:val="005524AD"/>
    <w:rsid w:val="00563046"/>
    <w:rsid w:val="0057423F"/>
    <w:rsid w:val="0057545E"/>
    <w:rsid w:val="00582EBD"/>
    <w:rsid w:val="0059784D"/>
    <w:rsid w:val="005B047B"/>
    <w:rsid w:val="005D48A8"/>
    <w:rsid w:val="005D4E5E"/>
    <w:rsid w:val="0060112E"/>
    <w:rsid w:val="00605D13"/>
    <w:rsid w:val="006135D5"/>
    <w:rsid w:val="006238DA"/>
    <w:rsid w:val="00631496"/>
    <w:rsid w:val="00645764"/>
    <w:rsid w:val="00655D52"/>
    <w:rsid w:val="00656E9E"/>
    <w:rsid w:val="00662749"/>
    <w:rsid w:val="00674EBC"/>
    <w:rsid w:val="00676063"/>
    <w:rsid w:val="0067616E"/>
    <w:rsid w:val="006900A3"/>
    <w:rsid w:val="00693B10"/>
    <w:rsid w:val="0069731A"/>
    <w:rsid w:val="006B08B3"/>
    <w:rsid w:val="007136BE"/>
    <w:rsid w:val="007229AD"/>
    <w:rsid w:val="00746A5B"/>
    <w:rsid w:val="00762B5F"/>
    <w:rsid w:val="007644DB"/>
    <w:rsid w:val="0079087D"/>
    <w:rsid w:val="007A2FD5"/>
    <w:rsid w:val="007B03EA"/>
    <w:rsid w:val="007B2811"/>
    <w:rsid w:val="007B6F2E"/>
    <w:rsid w:val="007C672D"/>
    <w:rsid w:val="007C6882"/>
    <w:rsid w:val="007D599B"/>
    <w:rsid w:val="00801A87"/>
    <w:rsid w:val="0082254D"/>
    <w:rsid w:val="00825075"/>
    <w:rsid w:val="00831CD0"/>
    <w:rsid w:val="008363DD"/>
    <w:rsid w:val="00843CAE"/>
    <w:rsid w:val="0086200E"/>
    <w:rsid w:val="008665A1"/>
    <w:rsid w:val="00884981"/>
    <w:rsid w:val="00885A4C"/>
    <w:rsid w:val="0089792F"/>
    <w:rsid w:val="008B2244"/>
    <w:rsid w:val="008C64E3"/>
    <w:rsid w:val="008D2634"/>
    <w:rsid w:val="009030D4"/>
    <w:rsid w:val="00922AA6"/>
    <w:rsid w:val="00927FCC"/>
    <w:rsid w:val="0093382F"/>
    <w:rsid w:val="0093513B"/>
    <w:rsid w:val="0093743C"/>
    <w:rsid w:val="00944A04"/>
    <w:rsid w:val="00957A4A"/>
    <w:rsid w:val="00961837"/>
    <w:rsid w:val="00963B3D"/>
    <w:rsid w:val="00991DC6"/>
    <w:rsid w:val="009A2C78"/>
    <w:rsid w:val="009B15F7"/>
    <w:rsid w:val="009B1AE1"/>
    <w:rsid w:val="009C34E2"/>
    <w:rsid w:val="009C7715"/>
    <w:rsid w:val="009D0433"/>
    <w:rsid w:val="009E7C95"/>
    <w:rsid w:val="009F74DD"/>
    <w:rsid w:val="00A212D8"/>
    <w:rsid w:val="00A25087"/>
    <w:rsid w:val="00A3069A"/>
    <w:rsid w:val="00A422FB"/>
    <w:rsid w:val="00A57221"/>
    <w:rsid w:val="00A840AB"/>
    <w:rsid w:val="00A847F7"/>
    <w:rsid w:val="00A93FC6"/>
    <w:rsid w:val="00A93FCE"/>
    <w:rsid w:val="00A95530"/>
    <w:rsid w:val="00AA6037"/>
    <w:rsid w:val="00AB0C8F"/>
    <w:rsid w:val="00AB6851"/>
    <w:rsid w:val="00AD0642"/>
    <w:rsid w:val="00AE67C6"/>
    <w:rsid w:val="00AF04A9"/>
    <w:rsid w:val="00AF481F"/>
    <w:rsid w:val="00AF53B3"/>
    <w:rsid w:val="00B14B40"/>
    <w:rsid w:val="00B16125"/>
    <w:rsid w:val="00B26DDA"/>
    <w:rsid w:val="00B3448E"/>
    <w:rsid w:val="00B348CA"/>
    <w:rsid w:val="00B406C9"/>
    <w:rsid w:val="00B4448F"/>
    <w:rsid w:val="00B57DB8"/>
    <w:rsid w:val="00B63E9F"/>
    <w:rsid w:val="00B86A16"/>
    <w:rsid w:val="00B9258A"/>
    <w:rsid w:val="00BA0671"/>
    <w:rsid w:val="00BA0E0B"/>
    <w:rsid w:val="00BB65BD"/>
    <w:rsid w:val="00BC2C01"/>
    <w:rsid w:val="00BC68D2"/>
    <w:rsid w:val="00BD0A58"/>
    <w:rsid w:val="00BF08F7"/>
    <w:rsid w:val="00BF68B7"/>
    <w:rsid w:val="00BF752B"/>
    <w:rsid w:val="00C04A09"/>
    <w:rsid w:val="00C06A0C"/>
    <w:rsid w:val="00C10929"/>
    <w:rsid w:val="00C12AEA"/>
    <w:rsid w:val="00C522FA"/>
    <w:rsid w:val="00C52C42"/>
    <w:rsid w:val="00C63DBB"/>
    <w:rsid w:val="00C84437"/>
    <w:rsid w:val="00C94FA4"/>
    <w:rsid w:val="00CB09CF"/>
    <w:rsid w:val="00CC0F8B"/>
    <w:rsid w:val="00CC4656"/>
    <w:rsid w:val="00CE5B5B"/>
    <w:rsid w:val="00CE74C6"/>
    <w:rsid w:val="00CF5944"/>
    <w:rsid w:val="00D35732"/>
    <w:rsid w:val="00D47C0B"/>
    <w:rsid w:val="00D675C1"/>
    <w:rsid w:val="00D90F37"/>
    <w:rsid w:val="00DA2266"/>
    <w:rsid w:val="00DA77BB"/>
    <w:rsid w:val="00DB12B8"/>
    <w:rsid w:val="00DB3B65"/>
    <w:rsid w:val="00DC305E"/>
    <w:rsid w:val="00DC77CA"/>
    <w:rsid w:val="00DE10AD"/>
    <w:rsid w:val="00DE1F5B"/>
    <w:rsid w:val="00E15A18"/>
    <w:rsid w:val="00E17275"/>
    <w:rsid w:val="00E245A2"/>
    <w:rsid w:val="00E24917"/>
    <w:rsid w:val="00E24B58"/>
    <w:rsid w:val="00E434A0"/>
    <w:rsid w:val="00E44252"/>
    <w:rsid w:val="00E624AB"/>
    <w:rsid w:val="00E63E2F"/>
    <w:rsid w:val="00E80A63"/>
    <w:rsid w:val="00EA55AD"/>
    <w:rsid w:val="00EB0337"/>
    <w:rsid w:val="00EB161E"/>
    <w:rsid w:val="00EB317E"/>
    <w:rsid w:val="00EC6C63"/>
    <w:rsid w:val="00ED5621"/>
    <w:rsid w:val="00EF70F5"/>
    <w:rsid w:val="00F00D65"/>
    <w:rsid w:val="00F12E26"/>
    <w:rsid w:val="00F23434"/>
    <w:rsid w:val="00F3326F"/>
    <w:rsid w:val="00F367C6"/>
    <w:rsid w:val="00F51CE9"/>
    <w:rsid w:val="00F52A38"/>
    <w:rsid w:val="00F76406"/>
    <w:rsid w:val="00F818B4"/>
    <w:rsid w:val="00F87539"/>
    <w:rsid w:val="00FA747D"/>
    <w:rsid w:val="00FD551F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A2BE393-04FA-4A38-87BE-7C3B7FB7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1828F9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4955-69C1-4ACC-8D3D-082A31A8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creator>nakahara</dc:creator>
  <cp:lastModifiedBy>椎葉　豊</cp:lastModifiedBy>
  <cp:revision>6</cp:revision>
  <cp:lastPrinted>2016-01-14T08:20:00Z</cp:lastPrinted>
  <dcterms:created xsi:type="dcterms:W3CDTF">2017-01-18T02:35:00Z</dcterms:created>
  <dcterms:modified xsi:type="dcterms:W3CDTF">2017-06-18T23:59:00Z</dcterms:modified>
</cp:coreProperties>
</file>